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F72A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8328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1765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6752" w:history="1">
            <w:r w:rsidR="00017659" w:rsidRPr="00A1582C">
              <w:rPr>
                <w:rStyle w:val="Hyperlink"/>
                <w:noProof/>
              </w:rPr>
              <w:t>1</w:t>
            </w:r>
            <w:r w:rsidR="00017659">
              <w:rPr>
                <w:rFonts w:eastAsiaTheme="minorEastAsia"/>
                <w:noProof/>
                <w:lang w:eastAsia="de-CH"/>
              </w:rPr>
              <w:tab/>
            </w:r>
            <w:r w:rsidR="00017659" w:rsidRPr="00A1582C">
              <w:rPr>
                <w:rStyle w:val="Hyperlink"/>
                <w:noProof/>
              </w:rPr>
              <w:t>Einleitung</w:t>
            </w:r>
            <w:r w:rsidR="00017659">
              <w:rPr>
                <w:noProof/>
                <w:webHidden/>
              </w:rPr>
              <w:tab/>
            </w:r>
            <w:r w:rsidR="00017659">
              <w:rPr>
                <w:noProof/>
                <w:webHidden/>
              </w:rPr>
              <w:fldChar w:fldCharType="begin"/>
            </w:r>
            <w:r w:rsidR="00017659">
              <w:rPr>
                <w:noProof/>
                <w:webHidden/>
              </w:rPr>
              <w:instrText xml:space="preserve"> PAGEREF _Toc482886752 \h </w:instrText>
            </w:r>
            <w:r w:rsidR="00017659">
              <w:rPr>
                <w:noProof/>
                <w:webHidden/>
              </w:rPr>
            </w:r>
            <w:r w:rsidR="00017659">
              <w:rPr>
                <w:noProof/>
                <w:webHidden/>
              </w:rPr>
              <w:fldChar w:fldCharType="separate"/>
            </w:r>
            <w:r w:rsidR="00017659">
              <w:rPr>
                <w:noProof/>
                <w:webHidden/>
              </w:rPr>
              <w:t>5</w:t>
            </w:r>
            <w:r w:rsidR="00017659"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3" w:history="1">
            <w:r w:rsidRPr="00A1582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4" w:history="1">
            <w:r w:rsidRPr="00A1582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5" w:history="1">
            <w:r w:rsidRPr="00A1582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756" w:history="1">
            <w:r w:rsidRPr="00A1582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7" w:history="1">
            <w:r w:rsidRPr="00A1582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8" w:history="1">
            <w:r w:rsidRPr="00A1582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59" w:history="1">
            <w:r w:rsidRPr="00A1582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0" w:history="1">
            <w:r w:rsidRPr="00A1582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1" w:history="1">
            <w:r w:rsidRPr="00A1582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2" w:history="1">
            <w:r w:rsidRPr="00A1582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763" w:history="1">
            <w:r w:rsidRPr="00A1582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4" w:history="1">
            <w:r w:rsidRPr="00A1582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5" w:history="1">
            <w:r w:rsidRPr="00A1582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6" w:history="1">
            <w:r w:rsidRPr="00A1582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7" w:history="1">
            <w:r w:rsidRPr="00A1582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8" w:history="1">
            <w:r w:rsidRPr="00A1582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69" w:history="1">
            <w:r w:rsidRPr="00A1582C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0" w:history="1">
            <w:r w:rsidRPr="00A1582C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1" w:history="1">
            <w:r w:rsidRPr="00A1582C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2" w:history="1">
            <w:r w:rsidRPr="00A1582C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773" w:history="1">
            <w:r w:rsidRPr="00A1582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4" w:history="1">
            <w:r w:rsidRPr="00A1582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5" w:history="1">
            <w:r w:rsidRPr="00A1582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6" w:history="1">
            <w:r w:rsidRPr="00A1582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7" w:history="1">
            <w:r w:rsidRPr="00A1582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8" w:history="1">
            <w:r w:rsidRPr="00A1582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79" w:history="1">
            <w:r w:rsidRPr="00A1582C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0" w:history="1">
            <w:r w:rsidRPr="00A1582C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1" w:history="1">
            <w:r w:rsidRPr="00A1582C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2" w:history="1">
            <w:r w:rsidRPr="00A1582C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3" w:history="1">
            <w:r w:rsidRPr="00A1582C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4" w:history="1">
            <w:r w:rsidRPr="00A1582C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5" w:history="1">
            <w:r w:rsidRPr="00A1582C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6" w:history="1">
            <w:r w:rsidRPr="00A1582C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7" w:history="1">
            <w:r w:rsidRPr="00A1582C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8" w:history="1">
            <w:r w:rsidRPr="00A1582C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89" w:history="1">
            <w:r w:rsidRPr="00A1582C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0" w:history="1">
            <w:r w:rsidRPr="00A1582C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1" w:history="1">
            <w:r w:rsidRPr="00A1582C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2" w:history="1">
            <w:r w:rsidRPr="00A1582C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3" w:history="1">
            <w:r w:rsidRPr="00A1582C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4" w:history="1">
            <w:r w:rsidRPr="00A1582C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5" w:history="1">
            <w:r w:rsidRPr="00A1582C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796" w:history="1">
            <w:r w:rsidRPr="00A1582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7" w:history="1">
            <w:r w:rsidRPr="00A1582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8" w:history="1">
            <w:r w:rsidRPr="00A1582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799" w:history="1">
            <w:r w:rsidRPr="00A1582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0" w:history="1">
            <w:r w:rsidRPr="00A1582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1" w:history="1">
            <w:r w:rsidRPr="00A1582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2" w:history="1">
            <w:r w:rsidRPr="00A1582C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3" w:history="1">
            <w:r w:rsidRPr="00A1582C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4" w:history="1">
            <w:r w:rsidRPr="00A1582C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5" w:history="1">
            <w:r w:rsidRPr="00A1582C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6" w:history="1">
            <w:r w:rsidRPr="00A1582C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7" w:history="1">
            <w:r w:rsidRPr="00A1582C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8" w:history="1">
            <w:r w:rsidRPr="00A1582C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09" w:history="1">
            <w:r w:rsidRPr="00A1582C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0" w:history="1">
            <w:r w:rsidRPr="00A1582C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1" w:history="1">
            <w:r w:rsidRPr="00A1582C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2" w:history="1">
            <w:r w:rsidRPr="00A1582C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3" w:history="1">
            <w:r w:rsidRPr="00A1582C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4" w:history="1">
            <w:r w:rsidRPr="00A1582C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5" w:history="1">
            <w:r w:rsidRPr="00A1582C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6" w:history="1">
            <w:r w:rsidRPr="00A1582C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7" w:history="1">
            <w:r w:rsidRPr="00A1582C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8" w:history="1">
            <w:r w:rsidRPr="00A1582C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19" w:history="1">
            <w:r w:rsidRPr="00A1582C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0" w:history="1">
            <w:r w:rsidRPr="00A1582C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1" w:history="1">
            <w:r w:rsidRPr="00A1582C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2" w:history="1">
            <w:r w:rsidRPr="00A1582C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23" w:history="1">
            <w:r w:rsidRPr="00A1582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4" w:history="1">
            <w:r w:rsidRPr="00A1582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5" w:history="1">
            <w:r w:rsidRPr="00A1582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6" w:history="1">
            <w:r w:rsidRPr="00A1582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7" w:history="1">
            <w:r w:rsidRPr="00A1582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8" w:history="1">
            <w:r w:rsidRPr="00A1582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29" w:history="1">
            <w:r w:rsidRPr="00A1582C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0" w:history="1">
            <w:r w:rsidRPr="00A1582C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1" w:history="1">
            <w:r w:rsidRPr="00A1582C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2" w:history="1">
            <w:r w:rsidRPr="00A1582C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3" w:history="1">
            <w:r w:rsidRPr="00A1582C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4" w:history="1">
            <w:r w:rsidRPr="00A1582C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5" w:history="1">
            <w:r w:rsidRPr="00A1582C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6" w:history="1">
            <w:r w:rsidRPr="00A1582C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7" w:history="1">
            <w:r w:rsidRPr="00A1582C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8" w:history="1">
            <w:r w:rsidRPr="00A1582C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39" w:history="1">
            <w:r w:rsidRPr="00A1582C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0" w:history="1">
            <w:r w:rsidRPr="00A1582C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1" w:history="1">
            <w:r w:rsidRPr="00A1582C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2" w:history="1">
            <w:r w:rsidRPr="00A1582C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3" w:history="1">
            <w:r w:rsidRPr="00A1582C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4" w:history="1">
            <w:r w:rsidRPr="00A1582C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45" w:history="1">
            <w:r w:rsidRPr="00A1582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6" w:history="1">
            <w:r w:rsidRPr="00A1582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7" w:history="1">
            <w:r w:rsidRPr="00A1582C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8" w:history="1">
            <w:r w:rsidRPr="00A1582C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49" w:history="1">
            <w:r w:rsidRPr="00A1582C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0" w:history="1">
            <w:r w:rsidRPr="00A1582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51" w:history="1">
            <w:r w:rsidRPr="00A1582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2" w:history="1">
            <w:r w:rsidRPr="00A1582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3" w:history="1">
            <w:r w:rsidRPr="00A1582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4" w:history="1">
            <w:r w:rsidRPr="00A1582C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5" w:history="1">
            <w:r w:rsidRPr="00A1582C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6" w:history="1">
            <w:r w:rsidRPr="00A1582C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57" w:history="1">
            <w:r w:rsidRPr="00A1582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58" w:history="1">
            <w:r w:rsidRPr="00A1582C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59" w:history="1">
            <w:r w:rsidRPr="00A1582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0" w:history="1">
            <w:r w:rsidRPr="00A1582C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1" w:history="1">
            <w:r w:rsidRPr="00A1582C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2" w:history="1">
            <w:r w:rsidRPr="00A1582C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3" w:history="1">
            <w:r w:rsidRPr="00A1582C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4" w:history="1">
            <w:r w:rsidRPr="00A1582C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5" w:history="1">
            <w:r w:rsidRPr="00A1582C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6" w:history="1">
            <w:r w:rsidRPr="00A1582C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7" w:history="1">
            <w:r w:rsidRPr="00A1582C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8" w:history="1">
            <w:r w:rsidRPr="00A1582C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69" w:history="1">
            <w:r w:rsidRPr="00A1582C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0" w:history="1">
            <w:r w:rsidRPr="00A1582C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71" w:history="1">
            <w:r w:rsidRPr="00A1582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72" w:history="1">
            <w:r w:rsidRPr="00A1582C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73" w:history="1">
            <w:r w:rsidRPr="00A1582C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4" w:history="1">
            <w:r w:rsidRPr="00A1582C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5" w:history="1">
            <w:r w:rsidRPr="00A1582C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Rückblick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6" w:history="1">
            <w:r w:rsidRPr="00A1582C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nna Cry als Bedro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7" w:history="1">
            <w:r w:rsidRPr="00A1582C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Geopolitik: Krieg und Fr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8" w:history="1">
            <w:r w:rsidRPr="00A1582C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as bedeutet geopolitisches Den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79" w:history="1">
            <w:r w:rsidRPr="00A1582C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elche (kriegerischen) Konflikte haben das Potential, eine globale Machtverschiebung zu bewi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80" w:history="1">
            <w:r w:rsidRPr="00A1582C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Drohnen und Cyberwarfare als W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81" w:history="1">
            <w:r w:rsidRPr="00A1582C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6882" w:history="1">
            <w:r w:rsidRPr="00A1582C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Volksmi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59" w:rsidRDefault="000176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6883" w:history="1">
            <w:r w:rsidRPr="00A1582C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582C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88675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88675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88675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886755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886756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2886757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2886758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2886759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2886760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2886761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2886762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2886763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2886764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2886765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2886766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2886767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2886768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2886769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2886770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2886771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2886772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2886773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2886774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2886775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2886776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2886777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2886778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2886779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2886780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2886781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2886782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2886783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2886784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2886785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2886786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2886787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2886788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2886789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2886790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2886791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2886792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2886793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2886794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2886795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2886796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2886797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2886798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2886799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2886800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2886801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2886802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2886803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2886804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2886805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2886806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2886807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2886808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2886809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2886810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2886811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2886812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2886813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2886814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2886815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2886816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2886817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2886818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2886819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2886820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2886821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2886822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2886823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2886824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2886825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2886826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2886827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2886828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2886829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2886830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2886831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2886832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2886833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2886834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2886835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2886836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2886837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2886838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2886839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2886840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2886841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2886842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2886843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2886844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2886845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2886846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2886847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2886848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2886849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2886850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2886851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2886852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2886853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2886854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2886855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2886856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2886857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2886858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2886859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2886860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2886861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2886862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2886863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2886864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2886865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2886866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2886867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2886868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2886869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2886870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2886871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2886872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2886873"/>
      <w:r>
        <w:lastRenderedPageBreak/>
        <w:t>Woche 12</w:t>
      </w:r>
      <w:bookmarkEnd w:id="133"/>
    </w:p>
    <w:p w:rsidR="00711835" w:rsidRDefault="00711835" w:rsidP="00711835">
      <w:pPr>
        <w:pStyle w:val="Heading2"/>
      </w:pPr>
      <w:bookmarkStart w:id="134" w:name="_Toc482886874"/>
      <w:r>
        <w:t>Übersicht</w:t>
      </w:r>
      <w:bookmarkEnd w:id="134"/>
    </w:p>
    <w:p w:rsidR="00711835" w:rsidRPr="00711835" w:rsidRDefault="00711835" w:rsidP="00711835">
      <w:r>
        <w:rPr>
          <w:noProof/>
          <w:lang w:eastAsia="de-CH"/>
        </w:rPr>
        <w:drawing>
          <wp:inline distT="0" distB="0" distL="0" distR="0" wp14:anchorId="44CABD62" wp14:editId="30D03F41">
            <wp:extent cx="4290646" cy="2172754"/>
            <wp:effectExtent l="0" t="0" r="0" b="0"/>
            <wp:docPr id="68711" name="Picture 6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07486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41629D">
      <w:pPr>
        <w:pStyle w:val="Heading2"/>
      </w:pPr>
      <w:bookmarkStart w:id="135" w:name="_Toc482886875"/>
      <w:r>
        <w:t>Rückblick Frankreich</w:t>
      </w:r>
      <w:bookmarkEnd w:id="135"/>
    </w:p>
    <w:p w:rsidR="0041629D" w:rsidRDefault="0041629D" w:rsidP="0041629D">
      <w:r>
        <w:rPr>
          <w:noProof/>
          <w:lang w:eastAsia="de-CH"/>
        </w:rPr>
        <w:drawing>
          <wp:inline distT="0" distB="0" distL="0" distR="0" wp14:anchorId="52282A13" wp14:editId="03B62E6E">
            <wp:extent cx="4579816" cy="2420154"/>
            <wp:effectExtent l="0" t="0" r="0" b="0"/>
            <wp:docPr id="68712" name="Picture 6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84595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2" w:rsidRDefault="00793012" w:rsidP="00793012">
      <w:pPr>
        <w:pStyle w:val="Heading2"/>
      </w:pPr>
      <w:bookmarkStart w:id="136" w:name="_Toc482886876"/>
      <w:r>
        <w:t>Wanna Cry als Bedrohung</w:t>
      </w:r>
      <w:bookmarkEnd w:id="136"/>
    </w:p>
    <w:p w:rsidR="00793012" w:rsidRPr="0041629D" w:rsidRDefault="0045442C" w:rsidP="0041629D">
      <w:r>
        <w:rPr>
          <w:noProof/>
          <w:lang w:eastAsia="de-CH"/>
        </w:rPr>
        <w:drawing>
          <wp:inline distT="0" distB="0" distL="0" distR="0" wp14:anchorId="16776923" wp14:editId="470F1DF9">
            <wp:extent cx="4407877" cy="3099410"/>
            <wp:effectExtent l="0" t="0" r="0" b="6350"/>
            <wp:docPr id="68713" name="Picture 6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15146" cy="3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6" w:rsidRDefault="00F03C1D" w:rsidP="00F03C1D">
      <w:pPr>
        <w:pStyle w:val="Heading2"/>
      </w:pPr>
      <w:bookmarkStart w:id="137" w:name="_Toc482886877"/>
      <w:r>
        <w:lastRenderedPageBreak/>
        <w:t>Geopolitik: Krieg und Frieden</w:t>
      </w:r>
      <w:bookmarkEnd w:id="137"/>
    </w:p>
    <w:p w:rsidR="00F03C1D" w:rsidRDefault="00711835" w:rsidP="00AF65CF">
      <w:r>
        <w:rPr>
          <w:noProof/>
          <w:lang w:eastAsia="de-CH"/>
        </w:rPr>
        <w:drawing>
          <wp:inline distT="0" distB="0" distL="0" distR="0" wp14:anchorId="4AA8D00D" wp14:editId="49E054EB">
            <wp:extent cx="4970585" cy="3563020"/>
            <wp:effectExtent l="0" t="0" r="1905" b="0"/>
            <wp:docPr id="68714" name="Picture 6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711835">
      <w:pPr>
        <w:pStyle w:val="Heading2"/>
      </w:pPr>
      <w:bookmarkStart w:id="138" w:name="_Toc482886878"/>
      <w:r>
        <w:t>Was bedeutet geopolitisches Denken?</w:t>
      </w:r>
      <w:bookmarkEnd w:id="138"/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65EEC67C" wp14:editId="502690A0">
            <wp:extent cx="4634523" cy="1743055"/>
            <wp:effectExtent l="0" t="0" r="0" b="0"/>
            <wp:docPr id="68715" name="Picture 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44782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56656763" wp14:editId="29F29FD2">
            <wp:extent cx="4681416" cy="3091014"/>
            <wp:effectExtent l="0" t="0" r="5080" b="0"/>
            <wp:docPr id="68716" name="Picture 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09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AF65CF">
      <w:r>
        <w:rPr>
          <w:noProof/>
          <w:lang w:eastAsia="de-CH"/>
        </w:rPr>
        <w:lastRenderedPageBreak/>
        <w:drawing>
          <wp:inline distT="0" distB="0" distL="0" distR="0" wp14:anchorId="3D6D3AEC" wp14:editId="6A1629C2">
            <wp:extent cx="5760720" cy="4210050"/>
            <wp:effectExtent l="0" t="0" r="0" b="0"/>
            <wp:docPr id="68717" name="Picture 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38DFFFD3" wp14:editId="7FE9B918">
            <wp:extent cx="5760720" cy="3195955"/>
            <wp:effectExtent l="0" t="0" r="0" b="4445"/>
            <wp:docPr id="68718" name="Picture 6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2E" w:rsidRDefault="00CF592E" w:rsidP="00AF65CF">
      <w:r>
        <w:rPr>
          <w:noProof/>
          <w:lang w:eastAsia="de-CH"/>
        </w:rPr>
        <w:lastRenderedPageBreak/>
        <w:drawing>
          <wp:inline distT="0" distB="0" distL="0" distR="0" wp14:anchorId="3F1AC8D8" wp14:editId="7AEFE70E">
            <wp:extent cx="4900246" cy="2344793"/>
            <wp:effectExtent l="0" t="0" r="0" b="0"/>
            <wp:docPr id="68719" name="Picture 6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3" cy="23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43A15D0A" wp14:editId="368E0EC9">
            <wp:extent cx="5322277" cy="3319383"/>
            <wp:effectExtent l="0" t="0" r="0" b="0"/>
            <wp:docPr id="68720" name="Picture 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6122" cy="3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327C1BA4" wp14:editId="5DBF0E82">
            <wp:extent cx="4618893" cy="3046677"/>
            <wp:effectExtent l="0" t="0" r="0" b="1905"/>
            <wp:docPr id="68721" name="Picture 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3756" cy="30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D5" w:rsidRDefault="00D441D5" w:rsidP="00AF65CF">
      <w:r>
        <w:rPr>
          <w:noProof/>
          <w:lang w:eastAsia="de-CH"/>
        </w:rPr>
        <w:lastRenderedPageBreak/>
        <w:drawing>
          <wp:inline distT="0" distB="0" distL="0" distR="0" wp14:anchorId="257A98E8" wp14:editId="446A97BB">
            <wp:extent cx="5760720" cy="3638550"/>
            <wp:effectExtent l="0" t="0" r="0" b="0"/>
            <wp:docPr id="68722" name="Picture 6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7" w:rsidRDefault="00054877" w:rsidP="00AF65CF">
      <w:r>
        <w:rPr>
          <w:noProof/>
          <w:lang w:eastAsia="de-CH"/>
        </w:rPr>
        <w:drawing>
          <wp:inline distT="0" distB="0" distL="0" distR="0" wp14:anchorId="79A7FCFF" wp14:editId="52190DF2">
            <wp:extent cx="5760720" cy="4333875"/>
            <wp:effectExtent l="0" t="0" r="0" b="9525"/>
            <wp:docPr id="68723" name="Picture 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054877" w:rsidP="00054877">
      <w:pPr>
        <w:pStyle w:val="Heading2"/>
      </w:pPr>
      <w:bookmarkStart w:id="139" w:name="_Toc482886879"/>
      <w:r>
        <w:lastRenderedPageBreak/>
        <w:t>Welche (kriegerischen) Konflikte haben das Potential, eine globale Machtverschiebung zu bewirken?</w:t>
      </w:r>
      <w:bookmarkEnd w:id="139"/>
    </w:p>
    <w:p w:rsidR="0041629D" w:rsidRDefault="001506AB" w:rsidP="00AF65CF">
      <w:r>
        <w:rPr>
          <w:noProof/>
          <w:lang w:eastAsia="de-CH"/>
        </w:rPr>
        <w:drawing>
          <wp:inline distT="0" distB="0" distL="0" distR="0" wp14:anchorId="77BECE56" wp14:editId="36AE20EE">
            <wp:extent cx="4321810" cy="2784024"/>
            <wp:effectExtent l="0" t="0" r="2540" b="0"/>
            <wp:docPr id="68724" name="Picture 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45524" cy="27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1506AB" w:rsidP="00AF65CF">
      <w:r>
        <w:rPr>
          <w:noProof/>
          <w:lang w:eastAsia="de-CH"/>
        </w:rPr>
        <w:drawing>
          <wp:inline distT="0" distB="0" distL="0" distR="0" wp14:anchorId="6331CCF9" wp14:editId="2D29B2E7">
            <wp:extent cx="4377992" cy="2766647"/>
            <wp:effectExtent l="0" t="0" r="3810" b="0"/>
            <wp:docPr id="68725" name="Picture 6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2" cy="2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drawing>
          <wp:inline distT="0" distB="0" distL="0" distR="0" wp14:anchorId="42769C03" wp14:editId="652EAA3D">
            <wp:extent cx="4413873" cy="2594708"/>
            <wp:effectExtent l="0" t="0" r="6350" b="0"/>
            <wp:docPr id="68726" name="Picture 6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26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lastRenderedPageBreak/>
        <w:drawing>
          <wp:inline distT="0" distB="0" distL="0" distR="0" wp14:anchorId="78ED1262" wp14:editId="55656C50">
            <wp:extent cx="4947139" cy="2891284"/>
            <wp:effectExtent l="0" t="0" r="6350" b="4445"/>
            <wp:docPr id="68727" name="Picture 6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8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5D" w:rsidRDefault="009E535D" w:rsidP="00AF65CF">
      <w:r>
        <w:rPr>
          <w:noProof/>
          <w:lang w:eastAsia="de-CH"/>
        </w:rPr>
        <w:drawing>
          <wp:inline distT="0" distB="0" distL="0" distR="0" wp14:anchorId="3EC4023D" wp14:editId="00C942C6">
            <wp:extent cx="4986216" cy="2745387"/>
            <wp:effectExtent l="0" t="0" r="5080" b="0"/>
            <wp:docPr id="68728" name="Picture 6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517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2F" w:rsidRDefault="0029552F" w:rsidP="00AF65CF">
      <w:r>
        <w:rPr>
          <w:noProof/>
          <w:lang w:eastAsia="de-CH"/>
        </w:rPr>
        <w:drawing>
          <wp:inline distT="0" distB="0" distL="0" distR="0" wp14:anchorId="7E64634D" wp14:editId="5BC099AB">
            <wp:extent cx="4720493" cy="3157401"/>
            <wp:effectExtent l="0" t="0" r="4445" b="5080"/>
            <wp:docPr id="68729" name="Picture 6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5" cy="3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8" w:rsidRDefault="00BD0AA8" w:rsidP="00AF65CF">
      <w:r>
        <w:rPr>
          <w:noProof/>
          <w:lang w:eastAsia="de-CH"/>
        </w:rPr>
        <w:lastRenderedPageBreak/>
        <w:drawing>
          <wp:inline distT="0" distB="0" distL="0" distR="0" wp14:anchorId="1C226F5C" wp14:editId="19FF2901">
            <wp:extent cx="5760720" cy="2802890"/>
            <wp:effectExtent l="0" t="0" r="0" b="0"/>
            <wp:docPr id="68730" name="Picture 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6" w:rsidRDefault="00B71046" w:rsidP="00AF65CF">
      <w:r>
        <w:rPr>
          <w:noProof/>
          <w:lang w:eastAsia="de-CH"/>
        </w:rPr>
        <w:drawing>
          <wp:inline distT="0" distB="0" distL="0" distR="0" wp14:anchorId="7BAC8908" wp14:editId="4CC3E52D">
            <wp:extent cx="5760720" cy="3131185"/>
            <wp:effectExtent l="0" t="0" r="0" b="0"/>
            <wp:docPr id="68731" name="Picture 6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C414B8" w:rsidP="00C414B8">
      <w:pPr>
        <w:pStyle w:val="Heading2"/>
      </w:pPr>
      <w:bookmarkStart w:id="140" w:name="_Toc482886880"/>
      <w:r>
        <w:lastRenderedPageBreak/>
        <w:t>Drohnen</w:t>
      </w:r>
      <w:r w:rsidR="00B83D72">
        <w:t xml:space="preserve"> und Cyberwarfare</w:t>
      </w:r>
      <w:r>
        <w:t xml:space="preserve"> als Waffen</w:t>
      </w:r>
      <w:bookmarkEnd w:id="140"/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4B3195BB" wp14:editId="0B494894">
            <wp:extent cx="5760720" cy="3655695"/>
            <wp:effectExtent l="0" t="0" r="0" b="1905"/>
            <wp:docPr id="68732" name="Picture 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3F2A6043" wp14:editId="0C77BBD8">
            <wp:extent cx="5760720" cy="3564890"/>
            <wp:effectExtent l="0" t="0" r="0" b="0"/>
            <wp:docPr id="68733" name="Picture 6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8" w:rsidRDefault="00446AB8" w:rsidP="00AF65CF">
      <w:r>
        <w:rPr>
          <w:noProof/>
          <w:lang w:eastAsia="de-CH"/>
        </w:rPr>
        <w:lastRenderedPageBreak/>
        <w:drawing>
          <wp:inline distT="0" distB="0" distL="0" distR="0" wp14:anchorId="0FA3E255" wp14:editId="1FD9CE22">
            <wp:extent cx="5760720" cy="4077335"/>
            <wp:effectExtent l="0" t="0" r="0" b="0"/>
            <wp:docPr id="68734" name="Picture 6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B3" w:rsidRDefault="008E19B3" w:rsidP="00AF65CF">
      <w:r>
        <w:rPr>
          <w:noProof/>
          <w:lang w:eastAsia="de-CH"/>
        </w:rPr>
        <w:drawing>
          <wp:inline distT="0" distB="0" distL="0" distR="0" wp14:anchorId="0A868616" wp14:editId="5DC4D46B">
            <wp:extent cx="5760720" cy="3442970"/>
            <wp:effectExtent l="0" t="0" r="0" b="5080"/>
            <wp:docPr id="68735" name="Picture 6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67" w:rsidRDefault="00DF1667" w:rsidP="00AF65CF">
      <w:r>
        <w:rPr>
          <w:noProof/>
          <w:lang w:eastAsia="de-CH"/>
        </w:rPr>
        <w:lastRenderedPageBreak/>
        <w:drawing>
          <wp:inline distT="0" distB="0" distL="0" distR="0" wp14:anchorId="67C4A142" wp14:editId="7986250B">
            <wp:extent cx="5760720" cy="3303270"/>
            <wp:effectExtent l="0" t="0" r="0" b="0"/>
            <wp:docPr id="68736" name="Picture 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6E1F14A8" wp14:editId="615F834F">
            <wp:extent cx="5760720" cy="1489075"/>
            <wp:effectExtent l="0" t="0" r="0" b="0"/>
            <wp:docPr id="68737" name="Picture 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5C8D370C" wp14:editId="6A8359DA">
            <wp:extent cx="5760720" cy="2573655"/>
            <wp:effectExtent l="0" t="0" r="0" b="0"/>
            <wp:docPr id="68738" name="Picture 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C559C" w:rsidP="004C559C">
      <w:pPr>
        <w:pStyle w:val="Heading2"/>
      </w:pPr>
      <w:bookmarkStart w:id="141" w:name="_Toc482886881"/>
      <w:r>
        <w:lastRenderedPageBreak/>
        <w:t>IS</w:t>
      </w:r>
      <w:bookmarkEnd w:id="141"/>
    </w:p>
    <w:p w:rsidR="004C559C" w:rsidRDefault="004C559C" w:rsidP="00AF65CF">
      <w:r>
        <w:rPr>
          <w:noProof/>
          <w:lang w:eastAsia="de-CH"/>
        </w:rPr>
        <w:drawing>
          <wp:inline distT="0" distB="0" distL="0" distR="0" wp14:anchorId="105B8DEE" wp14:editId="4A539055">
            <wp:extent cx="4454769" cy="3057743"/>
            <wp:effectExtent l="0" t="0" r="3175" b="9525"/>
            <wp:docPr id="68739" name="Picture 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30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B83D72" w:rsidP="00AF65CF">
      <w:r>
        <w:rPr>
          <w:noProof/>
          <w:lang w:eastAsia="de-CH"/>
        </w:rPr>
        <w:drawing>
          <wp:inline distT="0" distB="0" distL="0" distR="0" wp14:anchorId="49FC96B4" wp14:editId="595ED41B">
            <wp:extent cx="4431323" cy="4090377"/>
            <wp:effectExtent l="0" t="0" r="7620" b="5715"/>
            <wp:docPr id="68744" name="Picture 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4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56708B" w:rsidP="00AF65CF">
      <w:r>
        <w:rPr>
          <w:noProof/>
          <w:lang w:eastAsia="de-CH"/>
        </w:rPr>
        <w:drawing>
          <wp:inline distT="0" distB="0" distL="0" distR="0" wp14:anchorId="760C3048" wp14:editId="07A84550">
            <wp:extent cx="4626708" cy="1438196"/>
            <wp:effectExtent l="0" t="0" r="2540" b="0"/>
            <wp:docPr id="68741" name="Picture 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2944" cy="1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56708B">
      <w:pPr>
        <w:pStyle w:val="Heading2"/>
      </w:pPr>
      <w:bookmarkStart w:id="142" w:name="_Toc482886882"/>
      <w:r>
        <w:lastRenderedPageBreak/>
        <w:t>Volksmiliz</w:t>
      </w:r>
      <w:bookmarkEnd w:id="142"/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00B0D00E" wp14:editId="293B1125">
            <wp:extent cx="5760720" cy="3749675"/>
            <wp:effectExtent l="0" t="0" r="0" b="3175"/>
            <wp:docPr id="68742" name="Picture 6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15CADF0C" wp14:editId="2B09A6A6">
            <wp:extent cx="5760720" cy="3018155"/>
            <wp:effectExtent l="0" t="0" r="0" b="0"/>
            <wp:docPr id="68743" name="Picture 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AF65CF"/>
    <w:p w:rsidR="008224BF" w:rsidRDefault="008224BF" w:rsidP="008224BF">
      <w:pPr>
        <w:pStyle w:val="Heading1"/>
      </w:pPr>
      <w:bookmarkStart w:id="143" w:name="_Toc482886883"/>
      <w:r>
        <w:lastRenderedPageBreak/>
        <w:t>Woche 13</w:t>
      </w:r>
      <w:bookmarkEnd w:id="143"/>
    </w:p>
    <w:p w:rsidR="008224BF" w:rsidRPr="00AF65CF" w:rsidRDefault="008224BF" w:rsidP="00AF65CF"/>
    <w:sectPr w:rsidR="008224BF" w:rsidRPr="00AF65CF" w:rsidSect="00164DB6">
      <w:headerReference w:type="default" r:id="rId238"/>
      <w:footerReference w:type="default" r:id="rId2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3F" w:rsidRDefault="00F72A3F" w:rsidP="006B5E49">
      <w:pPr>
        <w:spacing w:after="0" w:line="240" w:lineRule="auto"/>
      </w:pPr>
      <w:r>
        <w:separator/>
      </w:r>
    </w:p>
  </w:endnote>
  <w:endnote w:type="continuationSeparator" w:id="0">
    <w:p w:rsidR="00F72A3F" w:rsidRDefault="00F72A3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17659">
      <w:rPr>
        <w:noProof/>
      </w:rPr>
      <w:t>18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17659">
      <w:rPr>
        <w:noProof/>
      </w:rPr>
      <w:t>11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3F" w:rsidRDefault="00F72A3F" w:rsidP="006B5E49">
      <w:pPr>
        <w:spacing w:after="0" w:line="240" w:lineRule="auto"/>
      </w:pPr>
      <w:r>
        <w:separator/>
      </w:r>
    </w:p>
  </w:footnote>
  <w:footnote w:type="continuationSeparator" w:id="0">
    <w:p w:rsidR="00F72A3F" w:rsidRDefault="00F72A3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17659"/>
    <w:rsid w:val="000248AF"/>
    <w:rsid w:val="00026508"/>
    <w:rsid w:val="0003300D"/>
    <w:rsid w:val="000338E6"/>
    <w:rsid w:val="00040546"/>
    <w:rsid w:val="00054877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C01AF"/>
    <w:rsid w:val="000D00F5"/>
    <w:rsid w:val="000E01D5"/>
    <w:rsid w:val="000E0DEE"/>
    <w:rsid w:val="000E223B"/>
    <w:rsid w:val="00105030"/>
    <w:rsid w:val="00107CBF"/>
    <w:rsid w:val="00116416"/>
    <w:rsid w:val="0012397E"/>
    <w:rsid w:val="00132667"/>
    <w:rsid w:val="001506AB"/>
    <w:rsid w:val="00160860"/>
    <w:rsid w:val="00164748"/>
    <w:rsid w:val="00164DB6"/>
    <w:rsid w:val="00176254"/>
    <w:rsid w:val="00194520"/>
    <w:rsid w:val="001975FD"/>
    <w:rsid w:val="001A4BF3"/>
    <w:rsid w:val="001A52D5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9552F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2602"/>
    <w:rsid w:val="00345D9C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629D"/>
    <w:rsid w:val="00417B65"/>
    <w:rsid w:val="004254A8"/>
    <w:rsid w:val="00446AB8"/>
    <w:rsid w:val="0045442C"/>
    <w:rsid w:val="004B5461"/>
    <w:rsid w:val="004B776C"/>
    <w:rsid w:val="004C559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6708B"/>
    <w:rsid w:val="005701BF"/>
    <w:rsid w:val="00592D34"/>
    <w:rsid w:val="00594BD3"/>
    <w:rsid w:val="005A5D08"/>
    <w:rsid w:val="005C62A4"/>
    <w:rsid w:val="005C7A4A"/>
    <w:rsid w:val="005D4789"/>
    <w:rsid w:val="005D68F6"/>
    <w:rsid w:val="005E089B"/>
    <w:rsid w:val="005E0914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1835"/>
    <w:rsid w:val="00712014"/>
    <w:rsid w:val="00731DDA"/>
    <w:rsid w:val="00754D98"/>
    <w:rsid w:val="007734DB"/>
    <w:rsid w:val="0077781B"/>
    <w:rsid w:val="00780709"/>
    <w:rsid w:val="00783B57"/>
    <w:rsid w:val="007926D9"/>
    <w:rsid w:val="00793012"/>
    <w:rsid w:val="007A3AF1"/>
    <w:rsid w:val="007B0CD9"/>
    <w:rsid w:val="007B68D0"/>
    <w:rsid w:val="007C78FC"/>
    <w:rsid w:val="007E0AF5"/>
    <w:rsid w:val="008168B1"/>
    <w:rsid w:val="008224BF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8E19B3"/>
    <w:rsid w:val="00923291"/>
    <w:rsid w:val="00926A24"/>
    <w:rsid w:val="009278CD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9E535D"/>
    <w:rsid w:val="00A265A5"/>
    <w:rsid w:val="00A3488D"/>
    <w:rsid w:val="00A53590"/>
    <w:rsid w:val="00A62041"/>
    <w:rsid w:val="00A81F2E"/>
    <w:rsid w:val="00A84DBA"/>
    <w:rsid w:val="00AA1B27"/>
    <w:rsid w:val="00AA70F4"/>
    <w:rsid w:val="00AB2794"/>
    <w:rsid w:val="00AF187B"/>
    <w:rsid w:val="00AF65CF"/>
    <w:rsid w:val="00AF7A48"/>
    <w:rsid w:val="00AF7C2B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1046"/>
    <w:rsid w:val="00B7241C"/>
    <w:rsid w:val="00B7629D"/>
    <w:rsid w:val="00B83649"/>
    <w:rsid w:val="00B83D72"/>
    <w:rsid w:val="00B9227D"/>
    <w:rsid w:val="00BB58B9"/>
    <w:rsid w:val="00BB78F3"/>
    <w:rsid w:val="00BC025B"/>
    <w:rsid w:val="00BC1C0C"/>
    <w:rsid w:val="00BC4F71"/>
    <w:rsid w:val="00BC693F"/>
    <w:rsid w:val="00BC7B70"/>
    <w:rsid w:val="00BD0AA8"/>
    <w:rsid w:val="00BD4EC0"/>
    <w:rsid w:val="00BD6981"/>
    <w:rsid w:val="00BF0C5F"/>
    <w:rsid w:val="00C1264D"/>
    <w:rsid w:val="00C278A1"/>
    <w:rsid w:val="00C36948"/>
    <w:rsid w:val="00C404AC"/>
    <w:rsid w:val="00C414B8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CF592E"/>
    <w:rsid w:val="00D04306"/>
    <w:rsid w:val="00D13B62"/>
    <w:rsid w:val="00D160A3"/>
    <w:rsid w:val="00D17EEA"/>
    <w:rsid w:val="00D21181"/>
    <w:rsid w:val="00D441D5"/>
    <w:rsid w:val="00D46664"/>
    <w:rsid w:val="00D92BAC"/>
    <w:rsid w:val="00DB22D5"/>
    <w:rsid w:val="00DB5CD4"/>
    <w:rsid w:val="00DB7EC6"/>
    <w:rsid w:val="00DD04C4"/>
    <w:rsid w:val="00DD520E"/>
    <w:rsid w:val="00DD6959"/>
    <w:rsid w:val="00DE60A2"/>
    <w:rsid w:val="00DF1667"/>
    <w:rsid w:val="00DF1936"/>
    <w:rsid w:val="00E05150"/>
    <w:rsid w:val="00E311AF"/>
    <w:rsid w:val="00E376F9"/>
    <w:rsid w:val="00E4212E"/>
    <w:rsid w:val="00E46C15"/>
    <w:rsid w:val="00E52C9A"/>
    <w:rsid w:val="00E571CE"/>
    <w:rsid w:val="00E776A6"/>
    <w:rsid w:val="00EA1A67"/>
    <w:rsid w:val="00EA5026"/>
    <w:rsid w:val="00EB766F"/>
    <w:rsid w:val="00EC7091"/>
    <w:rsid w:val="00EE4D36"/>
    <w:rsid w:val="00EE724A"/>
    <w:rsid w:val="00EF5168"/>
    <w:rsid w:val="00F03C1D"/>
    <w:rsid w:val="00F1083F"/>
    <w:rsid w:val="00F1261F"/>
    <w:rsid w:val="00F15F72"/>
    <w:rsid w:val="00F3074F"/>
    <w:rsid w:val="00F317F1"/>
    <w:rsid w:val="00F34BB8"/>
    <w:rsid w:val="00F40999"/>
    <w:rsid w:val="00F44376"/>
    <w:rsid w:val="00F56462"/>
    <w:rsid w:val="00F56DE8"/>
    <w:rsid w:val="00F643D2"/>
    <w:rsid w:val="00F66802"/>
    <w:rsid w:val="00F71F0B"/>
    <w:rsid w:val="00F72A3F"/>
    <w:rsid w:val="00F877AF"/>
    <w:rsid w:val="00F940C0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4F1C9F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75B61-DBDF-44D2-BB26-B2EC545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6</Pages>
  <Words>3057</Words>
  <Characters>19266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1</cp:revision>
  <dcterms:created xsi:type="dcterms:W3CDTF">2017-02-20T15:15:00Z</dcterms:created>
  <dcterms:modified xsi:type="dcterms:W3CDTF">2017-05-18T14:03:00Z</dcterms:modified>
</cp:coreProperties>
</file>